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EB6" w:rsidP="00894EB6" w14:paraId="3E584DCC" w14:textId="20348C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5E1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555E1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2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66662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1B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07D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5E1C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4EB6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608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50C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4:03:00Z</dcterms:created>
  <dcterms:modified xsi:type="dcterms:W3CDTF">2023-09-20T14:03:00Z</dcterms:modified>
</cp:coreProperties>
</file>